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B15D" w14:textId="31C494BE" w:rsidR="00B34D86" w:rsidRDefault="00B34D86" w:rsidP="00653477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15BAAA34" w14:textId="77777777" w:rsidR="00E450AB" w:rsidRPr="00E450AB" w:rsidRDefault="00E450AB">
      <w:pPr>
        <w:tabs>
          <w:tab w:val="center" w:pos="4153"/>
          <w:tab w:val="right" w:pos="8306"/>
        </w:tabs>
        <w:jc w:val="center"/>
        <w:rPr>
          <w:b/>
          <w:bCs/>
          <w:sz w:val="20"/>
        </w:rPr>
      </w:pPr>
    </w:p>
    <w:p w14:paraId="1EDDB15F" w14:textId="0334A56B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1EDDB160" w14:textId="77777777" w:rsidR="00B34D86" w:rsidRDefault="00B34D8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1EDDB161" w14:textId="77777777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2FD854B" w14:textId="77777777" w:rsidR="00BE1EFC" w:rsidRPr="00BE1EFC" w:rsidRDefault="00F864E0" w:rsidP="00BE1EFC">
      <w:pPr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ĖL </w:t>
      </w:r>
      <w:r w:rsidR="00BE1EFC" w:rsidRPr="00BE1EFC">
        <w:rPr>
          <w:b/>
          <w:bCs/>
          <w:color w:val="000000"/>
          <w:szCs w:val="24"/>
        </w:rPr>
        <w:t xml:space="preserve">LIETUVOS RESPUBLIKOS SVEIKATOS APSAUGOS MINISTRO </w:t>
      </w:r>
    </w:p>
    <w:p w14:paraId="1EDDB163" w14:textId="3A2C8825" w:rsidR="00B34D86" w:rsidRDefault="00BE1EFC" w:rsidP="00E450AB">
      <w:pPr>
        <w:ind w:right="-1"/>
        <w:jc w:val="center"/>
        <w:rPr>
          <w:color w:val="000000"/>
          <w:sz w:val="2"/>
          <w:szCs w:val="2"/>
        </w:rPr>
      </w:pPr>
      <w:r w:rsidRPr="00BE1EFC">
        <w:rPr>
          <w:b/>
          <w:bCs/>
          <w:color w:val="000000"/>
          <w:szCs w:val="24"/>
        </w:rPr>
        <w:t>201</w:t>
      </w:r>
      <w:r>
        <w:rPr>
          <w:b/>
          <w:bCs/>
          <w:color w:val="000000"/>
          <w:szCs w:val="24"/>
        </w:rPr>
        <w:t>9</w:t>
      </w:r>
      <w:r w:rsidRPr="00BE1EFC">
        <w:rPr>
          <w:b/>
          <w:bCs/>
          <w:color w:val="000000"/>
          <w:szCs w:val="24"/>
        </w:rPr>
        <w:t xml:space="preserve"> M.  </w:t>
      </w:r>
      <w:r>
        <w:rPr>
          <w:b/>
          <w:bCs/>
          <w:color w:val="000000"/>
          <w:szCs w:val="24"/>
        </w:rPr>
        <w:t>KOVO</w:t>
      </w:r>
      <w:r w:rsidRPr="00BE1EFC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6</w:t>
      </w:r>
      <w:r w:rsidRPr="00BE1EFC">
        <w:rPr>
          <w:b/>
          <w:bCs/>
          <w:color w:val="000000"/>
          <w:szCs w:val="24"/>
        </w:rPr>
        <w:t xml:space="preserve"> D. ĮSAKYMO NR. V-</w:t>
      </w:r>
      <w:r>
        <w:rPr>
          <w:b/>
          <w:bCs/>
          <w:color w:val="000000"/>
          <w:szCs w:val="24"/>
        </w:rPr>
        <w:t xml:space="preserve">363 „DĖL </w:t>
      </w:r>
      <w:r w:rsidR="00653477">
        <w:rPr>
          <w:b/>
          <w:bCs/>
          <w:color w:val="000000"/>
          <w:szCs w:val="24"/>
        </w:rPr>
        <w:t xml:space="preserve">2014–2020 METŲ EUROPOS SĄJUNGOS FONDŲ INVESTICIJŲ VEIKSMŲ PROGRAMOS 8 PRIORITETO „SOCIALINĖS ĮTRAUKTIES DIDINIMAS IR KOVA SU SKURDU“ </w:t>
      </w:r>
      <w:r w:rsidR="00B82150">
        <w:rPr>
          <w:b/>
          <w:bCs/>
          <w:color w:val="000000"/>
          <w:szCs w:val="24"/>
        </w:rPr>
        <w:t xml:space="preserve">ĮGYVENDINIMO </w:t>
      </w:r>
      <w:r w:rsidR="00653477">
        <w:rPr>
          <w:b/>
          <w:bCs/>
          <w:color w:val="000000"/>
          <w:szCs w:val="24"/>
        </w:rPr>
        <w:t xml:space="preserve">PRIEMONĖS NR. </w:t>
      </w:r>
      <w:r w:rsidR="00B5469D" w:rsidRPr="00B5469D">
        <w:rPr>
          <w:b/>
          <w:bCs/>
          <w:color w:val="000000"/>
          <w:szCs w:val="24"/>
        </w:rPr>
        <w:t xml:space="preserve">08.4.2-ESFA-V-619 „SVEIKATOS PRIEŽIŪROS PASLAUGŲ KOKYBĖS IR PRIEINAMUMO GERINIMAS ONKOLOGINIŲ LIGŲ SRITYJE“ </w:t>
      </w:r>
      <w:r w:rsidR="00653477">
        <w:rPr>
          <w:b/>
          <w:bCs/>
          <w:color w:val="000000"/>
          <w:szCs w:val="24"/>
        </w:rPr>
        <w:t xml:space="preserve">PROJEKTŲ FINANSAVIMO </w:t>
      </w:r>
      <w:r w:rsidR="00EF2A92">
        <w:rPr>
          <w:b/>
          <w:bCs/>
          <w:color w:val="000000"/>
          <w:szCs w:val="24"/>
        </w:rPr>
        <w:t xml:space="preserve">SĄLYGŲ APRAŠO NR. </w:t>
      </w:r>
      <w:r w:rsidR="00B82150">
        <w:rPr>
          <w:b/>
          <w:bCs/>
          <w:color w:val="000000"/>
          <w:szCs w:val="24"/>
        </w:rPr>
        <w:t>1</w:t>
      </w:r>
      <w:r w:rsidR="00F45C91">
        <w:rPr>
          <w:b/>
          <w:bCs/>
          <w:color w:val="000000"/>
          <w:szCs w:val="24"/>
        </w:rPr>
        <w:t xml:space="preserve"> </w:t>
      </w:r>
      <w:r w:rsidR="00653477">
        <w:rPr>
          <w:b/>
          <w:bCs/>
          <w:color w:val="000000"/>
          <w:szCs w:val="24"/>
        </w:rPr>
        <w:t>PATVIRTINIMO</w:t>
      </w:r>
      <w:r>
        <w:rPr>
          <w:b/>
          <w:bCs/>
          <w:color w:val="000000"/>
          <w:szCs w:val="24"/>
        </w:rPr>
        <w:t>“ PAKEITIMO</w:t>
      </w:r>
    </w:p>
    <w:p w14:paraId="1EDDB164" w14:textId="77777777" w:rsidR="00B34D86" w:rsidRDefault="00B34D86">
      <w:pPr>
        <w:jc w:val="center"/>
        <w:rPr>
          <w:color w:val="000000"/>
          <w:szCs w:val="24"/>
        </w:rPr>
      </w:pPr>
    </w:p>
    <w:p w14:paraId="1EDDB165" w14:textId="57F3618B" w:rsidR="00B34D86" w:rsidRDefault="000606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</w:t>
      </w:r>
      <w:r w:rsidR="00FA56C4">
        <w:rPr>
          <w:color w:val="000000"/>
          <w:szCs w:val="24"/>
        </w:rPr>
        <w:t>21</w:t>
      </w:r>
      <w:r w:rsidR="002C2166">
        <w:rPr>
          <w:color w:val="000000"/>
          <w:szCs w:val="24"/>
        </w:rPr>
        <w:t xml:space="preserve"> m.</w:t>
      </w:r>
      <w:r w:rsidR="00412A5A">
        <w:rPr>
          <w:color w:val="000000"/>
          <w:szCs w:val="24"/>
        </w:rPr>
        <w:t xml:space="preserve"> b</w:t>
      </w:r>
      <w:r w:rsidR="00FA56C4">
        <w:rPr>
          <w:color w:val="000000"/>
          <w:szCs w:val="24"/>
        </w:rPr>
        <w:t>alandžio</w:t>
      </w:r>
      <w:r w:rsidR="00412A5A">
        <w:rPr>
          <w:color w:val="000000"/>
          <w:szCs w:val="24"/>
        </w:rPr>
        <w:t xml:space="preserve">      </w:t>
      </w:r>
      <w:r w:rsidR="00F45C91">
        <w:rPr>
          <w:color w:val="000000"/>
          <w:szCs w:val="24"/>
        </w:rPr>
        <w:t>d. Nr. V-</w:t>
      </w:r>
    </w:p>
    <w:p w14:paraId="1EDDB166" w14:textId="77777777" w:rsidR="00B34D86" w:rsidRDefault="0065347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EDDB167" w14:textId="77777777" w:rsidR="00B34D86" w:rsidRDefault="00B34D86" w:rsidP="00653477">
      <w:pPr>
        <w:rPr>
          <w:color w:val="000000"/>
          <w:szCs w:val="24"/>
        </w:rPr>
      </w:pPr>
    </w:p>
    <w:p w14:paraId="1EDDB168" w14:textId="77777777" w:rsidR="00B34D86" w:rsidRDefault="00B34D86" w:rsidP="00653477">
      <w:pPr>
        <w:jc w:val="both"/>
        <w:rPr>
          <w:color w:val="000000"/>
          <w:szCs w:val="24"/>
        </w:rPr>
      </w:pPr>
    </w:p>
    <w:p w14:paraId="1EDDB169" w14:textId="4AA59865" w:rsidR="00B34D86" w:rsidRDefault="00BE1EFC">
      <w:pPr>
        <w:ind w:firstLine="851"/>
        <w:jc w:val="both"/>
        <w:rPr>
          <w:color w:val="000000"/>
          <w:szCs w:val="24"/>
        </w:rPr>
      </w:pPr>
      <w:r w:rsidRPr="00BE1EFC">
        <w:rPr>
          <w:color w:val="000000"/>
          <w:szCs w:val="24"/>
        </w:rPr>
        <w:t>P a k e i č i u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4–2020 metų Europos Sąjungos fondų investicijų veiksmų programos 8</w:t>
      </w:r>
      <w:r>
        <w:rPr>
          <w:color w:val="000000"/>
          <w:szCs w:val="24"/>
        </w:rPr>
        <w:t> </w:t>
      </w:r>
      <w:r w:rsidRPr="00BE1EFC">
        <w:rPr>
          <w:color w:val="000000"/>
          <w:szCs w:val="24"/>
        </w:rPr>
        <w:t>prioriteto „Socialinės įtraukties didinimas ir kova su skurdu“ įgyvendinimo priemonės Nr. 08.4.2-ESFA-V-619 „Sveikatos priežiūros paslaugų kokybės ir prieinamumo gerinimas onkologinių ligų srityje“ projektų finansavimo sąlygų aprašą Nr. 1</w:t>
      </w:r>
      <w:r>
        <w:rPr>
          <w:color w:val="000000"/>
          <w:szCs w:val="24"/>
        </w:rPr>
        <w:t xml:space="preserve">, patvirtintą </w:t>
      </w:r>
      <w:r w:rsidRPr="00BE1EFC">
        <w:rPr>
          <w:color w:val="000000"/>
          <w:szCs w:val="24"/>
        </w:rPr>
        <w:t>Lietuvos Respublikos sveikatos apsaugos ministro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9 m. kovo 26 d. įsakym</w:t>
      </w:r>
      <w:r>
        <w:rPr>
          <w:color w:val="000000"/>
          <w:szCs w:val="24"/>
        </w:rPr>
        <w:t>u</w:t>
      </w:r>
      <w:r w:rsidRPr="00BE1E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 xml:space="preserve">r. </w:t>
      </w:r>
      <w:r>
        <w:rPr>
          <w:color w:val="000000"/>
          <w:szCs w:val="24"/>
        </w:rPr>
        <w:t>V</w:t>
      </w:r>
      <w:r w:rsidRPr="00BE1EFC">
        <w:rPr>
          <w:color w:val="000000"/>
          <w:szCs w:val="24"/>
        </w:rPr>
        <w:t>-363 „</w:t>
      </w:r>
      <w:r>
        <w:rPr>
          <w:color w:val="000000"/>
          <w:szCs w:val="24"/>
        </w:rPr>
        <w:t>D</w:t>
      </w:r>
      <w:r w:rsidRPr="00BE1EFC">
        <w:rPr>
          <w:color w:val="000000"/>
          <w:szCs w:val="24"/>
        </w:rPr>
        <w:t xml:space="preserve">ėl 2014–2020 metų </w:t>
      </w:r>
      <w:r>
        <w:rPr>
          <w:color w:val="000000"/>
          <w:szCs w:val="24"/>
        </w:rPr>
        <w:t>E</w:t>
      </w:r>
      <w:r w:rsidRPr="00BE1EFC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>ąjungos fondų investicijų veiksmų programos 8 prioriteto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ocialinės įtraukties didinimas ir kova su skurdu“ įgyvendinimo priemonės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08.4.2-ESFA-V-619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veikatos priežiūros paslaugų kokybės ir prieinamumo gerinimas onkologinių ligų srityje“ projektų finansavimo sąlygų aprašo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1 patvirtinimo“</w:t>
      </w:r>
      <w:r w:rsidR="009C5B15">
        <w:rPr>
          <w:color w:val="000000"/>
          <w:szCs w:val="24"/>
        </w:rPr>
        <w:t>, ir 7 punktą išdėstau taip</w:t>
      </w:r>
      <w:r>
        <w:rPr>
          <w:color w:val="000000"/>
          <w:szCs w:val="24"/>
        </w:rPr>
        <w:t>:</w:t>
      </w:r>
    </w:p>
    <w:p w14:paraId="0E32B249" w14:textId="185C7420" w:rsidR="00227978" w:rsidRDefault="00FA56C4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227978" w:rsidRPr="00227978">
        <w:rPr>
          <w:color w:val="000000"/>
          <w:szCs w:val="24"/>
        </w:rPr>
        <w:t xml:space="preserve">7. Pagal Aprašą projektams įgyvendinti numatoma skirti iki </w:t>
      </w:r>
      <w:r w:rsidR="00227978" w:rsidRPr="00FA56C4">
        <w:rPr>
          <w:strike/>
          <w:color w:val="000000"/>
          <w:szCs w:val="24"/>
        </w:rPr>
        <w:t>3 000 000,00 </w:t>
      </w:r>
      <w:r w:rsidRPr="00FA56C4">
        <w:rPr>
          <w:strike/>
          <w:color w:val="000000"/>
          <w:szCs w:val="24"/>
        </w:rPr>
        <w:t>eurų</w:t>
      </w:r>
      <w:r>
        <w:rPr>
          <w:color w:val="000000"/>
          <w:szCs w:val="24"/>
        </w:rPr>
        <w:t xml:space="preserve"> </w:t>
      </w:r>
      <w:r w:rsidRPr="00FA56C4">
        <w:rPr>
          <w:b/>
          <w:bCs/>
          <w:color w:val="000000"/>
          <w:szCs w:val="24"/>
        </w:rPr>
        <w:t>3 032 891</w:t>
      </w:r>
      <w:r w:rsidR="00885697">
        <w:rPr>
          <w:b/>
          <w:bCs/>
          <w:color w:val="000000"/>
          <w:szCs w:val="24"/>
        </w:rPr>
        <w:t>,00</w:t>
      </w:r>
      <w:r>
        <w:rPr>
          <w:color w:val="000000"/>
          <w:szCs w:val="24"/>
        </w:rPr>
        <w:t xml:space="preserve"> </w:t>
      </w:r>
      <w:r w:rsidR="00227978" w:rsidRPr="00FA56C4">
        <w:rPr>
          <w:b/>
          <w:bCs/>
          <w:color w:val="000000"/>
          <w:szCs w:val="24"/>
        </w:rPr>
        <w:t>eur</w:t>
      </w:r>
      <w:r w:rsidRPr="00FA56C4">
        <w:rPr>
          <w:b/>
          <w:bCs/>
          <w:color w:val="000000"/>
          <w:szCs w:val="24"/>
        </w:rPr>
        <w:t>o</w:t>
      </w:r>
      <w:r w:rsidR="00227978" w:rsidRPr="00227978">
        <w:rPr>
          <w:color w:val="000000"/>
          <w:szCs w:val="24"/>
        </w:rPr>
        <w:t xml:space="preserve"> (</w:t>
      </w:r>
      <w:r w:rsidR="00227978" w:rsidRPr="00885697">
        <w:rPr>
          <w:strike/>
          <w:color w:val="000000"/>
          <w:szCs w:val="24"/>
        </w:rPr>
        <w:t xml:space="preserve">trijų milijonų </w:t>
      </w:r>
      <w:r w:rsidRPr="00FA56C4">
        <w:rPr>
          <w:strike/>
          <w:color w:val="000000"/>
          <w:szCs w:val="24"/>
        </w:rPr>
        <w:t>eurų</w:t>
      </w:r>
      <w:r>
        <w:rPr>
          <w:color w:val="000000"/>
          <w:szCs w:val="24"/>
        </w:rPr>
        <w:t xml:space="preserve"> </w:t>
      </w:r>
      <w:r w:rsidR="00885697" w:rsidRPr="00885697">
        <w:rPr>
          <w:b/>
          <w:bCs/>
          <w:color w:val="000000"/>
          <w:szCs w:val="24"/>
        </w:rPr>
        <w:t xml:space="preserve">trijų milijonų </w:t>
      </w:r>
      <w:r w:rsidRPr="00885697">
        <w:rPr>
          <w:b/>
          <w:bCs/>
          <w:color w:val="000000"/>
          <w:szCs w:val="24"/>
        </w:rPr>
        <w:t>trisdešimt</w:t>
      </w:r>
      <w:r w:rsidRPr="00FA56C4">
        <w:rPr>
          <w:b/>
          <w:bCs/>
          <w:color w:val="000000"/>
          <w:szCs w:val="24"/>
        </w:rPr>
        <w:t xml:space="preserve"> dviejų tūkstančių aštuonių šimtų devyniasdešimt vieno </w:t>
      </w:r>
      <w:r w:rsidR="00227978" w:rsidRPr="00FA56C4">
        <w:rPr>
          <w:b/>
          <w:bCs/>
          <w:color w:val="000000"/>
          <w:szCs w:val="24"/>
        </w:rPr>
        <w:t>eur</w:t>
      </w:r>
      <w:r>
        <w:rPr>
          <w:b/>
          <w:bCs/>
          <w:color w:val="000000"/>
          <w:szCs w:val="24"/>
        </w:rPr>
        <w:t>o</w:t>
      </w:r>
      <w:r w:rsidR="00227978" w:rsidRPr="00227978">
        <w:rPr>
          <w:color w:val="000000"/>
          <w:szCs w:val="24"/>
        </w:rPr>
        <w:t xml:space="preserve">), iš kurių iki </w:t>
      </w:r>
      <w:r w:rsidR="00227978" w:rsidRPr="00885697">
        <w:rPr>
          <w:strike/>
          <w:color w:val="000000"/>
          <w:szCs w:val="24"/>
        </w:rPr>
        <w:t>2 970 000,00</w:t>
      </w:r>
      <w:r w:rsidR="00227978" w:rsidRPr="00227978">
        <w:rPr>
          <w:color w:val="000000"/>
          <w:szCs w:val="24"/>
        </w:rPr>
        <w:t> </w:t>
      </w:r>
      <w:r w:rsidR="00885697" w:rsidRPr="00885697">
        <w:rPr>
          <w:b/>
          <w:bCs/>
          <w:color w:val="000000"/>
          <w:szCs w:val="24"/>
        </w:rPr>
        <w:t xml:space="preserve">2 584 265,00 </w:t>
      </w:r>
      <w:r w:rsidR="00227978" w:rsidRPr="00227978">
        <w:rPr>
          <w:color w:val="000000"/>
          <w:szCs w:val="24"/>
        </w:rPr>
        <w:t>eurų (</w:t>
      </w:r>
      <w:r w:rsidR="00227978" w:rsidRPr="00885697">
        <w:rPr>
          <w:strike/>
          <w:color w:val="000000"/>
          <w:szCs w:val="24"/>
        </w:rPr>
        <w:t>dviejų milijonų devynių šimtų septyniasdešimt tūkstančių</w:t>
      </w:r>
      <w:r w:rsidR="00227978" w:rsidRPr="00227978">
        <w:rPr>
          <w:color w:val="000000"/>
          <w:szCs w:val="24"/>
        </w:rPr>
        <w:t xml:space="preserve"> </w:t>
      </w:r>
      <w:r w:rsidR="00885697" w:rsidRPr="00885697">
        <w:rPr>
          <w:b/>
          <w:bCs/>
          <w:color w:val="000000"/>
          <w:szCs w:val="24"/>
        </w:rPr>
        <w:t xml:space="preserve">dviejų milijonų penkių šimtų aštuoniasdešimt keturių tūkstančių dviejų šimtų šešiasdešimt penkių </w:t>
      </w:r>
      <w:r w:rsidR="00227978" w:rsidRPr="00885697">
        <w:rPr>
          <w:color w:val="000000"/>
          <w:szCs w:val="24"/>
        </w:rPr>
        <w:t>eurų</w:t>
      </w:r>
      <w:r w:rsidR="00227978" w:rsidRPr="00227978">
        <w:rPr>
          <w:color w:val="000000"/>
          <w:szCs w:val="24"/>
        </w:rPr>
        <w:t xml:space="preserve">)  – Europos socialinio fondo lėšos, iki </w:t>
      </w:r>
      <w:r w:rsidR="00227978" w:rsidRPr="00885697">
        <w:rPr>
          <w:strike/>
          <w:color w:val="000000"/>
          <w:szCs w:val="24"/>
        </w:rPr>
        <w:t>30</w:t>
      </w:r>
      <w:r w:rsidR="00885697" w:rsidRPr="00885697">
        <w:rPr>
          <w:strike/>
          <w:color w:val="000000"/>
          <w:szCs w:val="24"/>
        </w:rPr>
        <w:t> </w:t>
      </w:r>
      <w:r w:rsidR="00227978" w:rsidRPr="00885697">
        <w:rPr>
          <w:strike/>
          <w:color w:val="000000"/>
          <w:szCs w:val="24"/>
        </w:rPr>
        <w:t>000,00</w:t>
      </w:r>
      <w:r w:rsidR="00FF0A1F">
        <w:rPr>
          <w:strike/>
          <w:color w:val="000000"/>
          <w:szCs w:val="24"/>
        </w:rPr>
        <w:t xml:space="preserve"> </w:t>
      </w:r>
      <w:r w:rsidR="00864D4F" w:rsidRPr="00864D4F">
        <w:rPr>
          <w:b/>
          <w:bCs/>
          <w:color w:val="000000"/>
          <w:szCs w:val="24"/>
        </w:rPr>
        <w:t xml:space="preserve">448 626,00 </w:t>
      </w:r>
      <w:r w:rsidR="00227978" w:rsidRPr="00227978">
        <w:rPr>
          <w:color w:val="000000"/>
          <w:szCs w:val="24"/>
        </w:rPr>
        <w:t>eurų (</w:t>
      </w:r>
      <w:r w:rsidR="00227978" w:rsidRPr="00885697">
        <w:rPr>
          <w:strike/>
          <w:color w:val="000000"/>
          <w:szCs w:val="24"/>
        </w:rPr>
        <w:t>trisdešimt tūkstančių</w:t>
      </w:r>
      <w:r w:rsidR="00227978" w:rsidRPr="00227978">
        <w:rPr>
          <w:color w:val="000000"/>
          <w:szCs w:val="24"/>
        </w:rPr>
        <w:t xml:space="preserve"> </w:t>
      </w:r>
      <w:r w:rsidR="00FF0A1F" w:rsidRPr="00FF0A1F">
        <w:rPr>
          <w:b/>
          <w:bCs/>
          <w:color w:val="000000"/>
          <w:szCs w:val="24"/>
        </w:rPr>
        <w:t>keturių šimtų keturiasdešimt aštuonių tūkstančių</w:t>
      </w:r>
      <w:r w:rsidR="00FF0A1F">
        <w:rPr>
          <w:color w:val="000000"/>
          <w:szCs w:val="24"/>
        </w:rPr>
        <w:t xml:space="preserve"> </w:t>
      </w:r>
      <w:r w:rsidR="00FF0A1F" w:rsidRPr="00FF0A1F">
        <w:rPr>
          <w:b/>
          <w:bCs/>
          <w:color w:val="000000"/>
          <w:szCs w:val="24"/>
        </w:rPr>
        <w:t>šešių šimtų dvidešimt šešių</w:t>
      </w:r>
      <w:r w:rsidR="00FF0A1F">
        <w:rPr>
          <w:color w:val="000000"/>
          <w:szCs w:val="24"/>
        </w:rPr>
        <w:t xml:space="preserve"> </w:t>
      </w:r>
      <w:r w:rsidR="00227978" w:rsidRPr="00227978">
        <w:rPr>
          <w:color w:val="000000"/>
          <w:szCs w:val="24"/>
        </w:rPr>
        <w:t xml:space="preserve">eurų)  – Lietuvos Respublikos valstybės biudžeto lėšos. </w:t>
      </w:r>
      <w:r w:rsidR="00227978" w:rsidRPr="00FA56C4">
        <w:rPr>
          <w:strike/>
          <w:color w:val="000000"/>
          <w:szCs w:val="24"/>
        </w:rPr>
        <w:t>Priimdama sprendimą dėl projekto finansavimo Ministerija turi teisę šiame punkte nurodytą sumą padidinti, neviršydama Priemonių įgyvendinimo plane nurodytos Priemonei skirtos lėšų sumos.</w:t>
      </w:r>
      <w:r w:rsidRPr="00FA56C4">
        <w:rPr>
          <w:color w:val="000000"/>
          <w:szCs w:val="24"/>
        </w:rPr>
        <w:t>“</w:t>
      </w:r>
    </w:p>
    <w:p w14:paraId="58C543B1" w14:textId="22C2C60D" w:rsidR="00227978" w:rsidRDefault="00227978">
      <w:pPr>
        <w:ind w:firstLine="851"/>
        <w:jc w:val="both"/>
        <w:rPr>
          <w:color w:val="000000"/>
          <w:szCs w:val="24"/>
        </w:rPr>
      </w:pPr>
    </w:p>
    <w:p w14:paraId="2534B804" w14:textId="77777777" w:rsidR="00227978" w:rsidRDefault="00227978">
      <w:pPr>
        <w:ind w:firstLine="851"/>
        <w:jc w:val="both"/>
        <w:rPr>
          <w:color w:val="000000"/>
          <w:szCs w:val="24"/>
        </w:rPr>
      </w:pPr>
    </w:p>
    <w:p w14:paraId="12EA8BEC" w14:textId="3CDB1438" w:rsidR="00AE695B" w:rsidRDefault="000606B6" w:rsidP="00AE695B">
      <w:pPr>
        <w:jc w:val="both"/>
      </w:pPr>
      <w:r>
        <w:t>Sveikatos apsaugos ministras</w:t>
      </w:r>
      <w:r w:rsidR="00AE695B">
        <w:t xml:space="preserve">                                                                              </w:t>
      </w:r>
      <w:r>
        <w:t xml:space="preserve">        </w:t>
      </w:r>
      <w:r w:rsidR="0014763F">
        <w:t>Arūnas</w:t>
      </w:r>
      <w:r>
        <w:t xml:space="preserve"> </w:t>
      </w:r>
      <w:r w:rsidR="0014763F">
        <w:t>Dulkys</w:t>
      </w:r>
    </w:p>
    <w:p w14:paraId="154F24C2" w14:textId="01221181" w:rsidR="00653477" w:rsidRDefault="00653477" w:rsidP="00653477">
      <w:pPr>
        <w:rPr>
          <w:bCs/>
          <w:szCs w:val="24"/>
        </w:rPr>
      </w:pPr>
    </w:p>
    <w:p w14:paraId="130630C5" w14:textId="77777777" w:rsidR="008F5278" w:rsidRDefault="008F5278" w:rsidP="00653477">
      <w:pPr>
        <w:rPr>
          <w:bCs/>
          <w:szCs w:val="24"/>
        </w:rPr>
      </w:pPr>
    </w:p>
    <w:p w14:paraId="6866C52F" w14:textId="488E7B65" w:rsidR="004270A0" w:rsidRPr="00474835" w:rsidRDefault="004270A0" w:rsidP="00653477">
      <w:pPr>
        <w:rPr>
          <w:bCs/>
          <w:szCs w:val="24"/>
          <w:lang w:val="en-US"/>
        </w:rPr>
      </w:pPr>
    </w:p>
    <w:p w14:paraId="2776900D" w14:textId="0B793C6C" w:rsidR="002C2166" w:rsidRDefault="002C2166" w:rsidP="00653477">
      <w:pPr>
        <w:rPr>
          <w:bCs/>
          <w:szCs w:val="24"/>
        </w:rPr>
      </w:pPr>
    </w:p>
    <w:p w14:paraId="450FBBBF" w14:textId="77777777" w:rsidR="00D81C67" w:rsidRDefault="00D81C67" w:rsidP="00653477">
      <w:pPr>
        <w:rPr>
          <w:bCs/>
          <w:szCs w:val="24"/>
        </w:rPr>
      </w:pPr>
    </w:p>
    <w:p w14:paraId="51C56900" w14:textId="77777777" w:rsidR="00D669E9" w:rsidRPr="00D669E9" w:rsidRDefault="00D669E9" w:rsidP="00D669E9">
      <w:pPr>
        <w:rPr>
          <w:szCs w:val="24"/>
        </w:rPr>
      </w:pPr>
    </w:p>
    <w:p w14:paraId="17CB942F" w14:textId="78008971" w:rsidR="00E5747F" w:rsidRDefault="00E5747F" w:rsidP="00D669E9">
      <w:pPr>
        <w:tabs>
          <w:tab w:val="left" w:pos="2970"/>
        </w:tabs>
        <w:rPr>
          <w:szCs w:val="24"/>
        </w:rPr>
      </w:pPr>
    </w:p>
    <w:p w14:paraId="47A5A0FF" w14:textId="381E34AC" w:rsidR="00E5747F" w:rsidRDefault="00E5747F" w:rsidP="00D669E9">
      <w:pPr>
        <w:tabs>
          <w:tab w:val="left" w:pos="2970"/>
        </w:tabs>
        <w:rPr>
          <w:szCs w:val="24"/>
        </w:rPr>
      </w:pPr>
    </w:p>
    <w:p w14:paraId="1DE812CC" w14:textId="6B25D461" w:rsidR="00E5747F" w:rsidRDefault="00E5747F" w:rsidP="00D669E9">
      <w:pPr>
        <w:tabs>
          <w:tab w:val="left" w:pos="2970"/>
        </w:tabs>
        <w:rPr>
          <w:szCs w:val="24"/>
        </w:rPr>
      </w:pPr>
    </w:p>
    <w:p w14:paraId="255176E4" w14:textId="414AC0CD" w:rsidR="00E5747F" w:rsidRDefault="00E5747F" w:rsidP="00D669E9">
      <w:pPr>
        <w:tabs>
          <w:tab w:val="left" w:pos="2970"/>
        </w:tabs>
        <w:rPr>
          <w:szCs w:val="24"/>
        </w:rPr>
      </w:pPr>
    </w:p>
    <w:p w14:paraId="6BD3463F" w14:textId="233ACD8F" w:rsidR="00E5747F" w:rsidRDefault="00E5747F" w:rsidP="00D669E9">
      <w:pPr>
        <w:tabs>
          <w:tab w:val="left" w:pos="2970"/>
        </w:tabs>
        <w:rPr>
          <w:szCs w:val="24"/>
        </w:rPr>
      </w:pPr>
    </w:p>
    <w:p w14:paraId="21ECA55E" w14:textId="0E90C664" w:rsidR="00E5747F" w:rsidRDefault="00E5747F" w:rsidP="00D669E9">
      <w:pPr>
        <w:tabs>
          <w:tab w:val="left" w:pos="2970"/>
        </w:tabs>
        <w:rPr>
          <w:szCs w:val="24"/>
        </w:rPr>
      </w:pPr>
    </w:p>
    <w:p w14:paraId="6317A97E" w14:textId="77777777" w:rsidR="00E5747F" w:rsidRDefault="00E5747F" w:rsidP="00D669E9">
      <w:pPr>
        <w:tabs>
          <w:tab w:val="left" w:pos="2970"/>
        </w:tabs>
        <w:rPr>
          <w:szCs w:val="24"/>
        </w:rPr>
      </w:pPr>
    </w:p>
    <w:p w14:paraId="7D47E7D6" w14:textId="4A95ED49" w:rsidR="008573B4" w:rsidRDefault="008573B4" w:rsidP="00D669E9">
      <w:pPr>
        <w:tabs>
          <w:tab w:val="left" w:pos="2970"/>
        </w:tabs>
        <w:rPr>
          <w:sz w:val="20"/>
        </w:rPr>
      </w:pPr>
    </w:p>
    <w:p w14:paraId="74BCDCC3" w14:textId="152021C3" w:rsidR="008573B4" w:rsidRPr="000226CE" w:rsidRDefault="008573B4" w:rsidP="00D669E9">
      <w:pPr>
        <w:tabs>
          <w:tab w:val="left" w:pos="2970"/>
        </w:tabs>
        <w:rPr>
          <w:sz w:val="20"/>
        </w:rPr>
      </w:pPr>
      <w:r>
        <w:rPr>
          <w:sz w:val="20"/>
        </w:rPr>
        <w:t>A. Suveizdienė, tel. 266 1497</w:t>
      </w:r>
    </w:p>
    <w:sectPr w:rsidR="008573B4" w:rsidRPr="000226CE" w:rsidSect="0065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851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ABA8" w14:textId="77777777" w:rsidR="0030515E" w:rsidRDefault="0030515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DD84E55" w14:textId="77777777" w:rsidR="0030515E" w:rsidRDefault="0030515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323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324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7A70" w14:textId="77777777" w:rsidR="0030515E" w:rsidRDefault="0030515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5EECFCE" w14:textId="77777777" w:rsidR="0030515E" w:rsidRDefault="0030515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31F" w14:textId="77777777" w:rsidR="00B34D86" w:rsidRDefault="006534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EDDB320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321" w14:textId="6FC0E28C" w:rsidR="00B34D86" w:rsidRDefault="00653477" w:rsidP="00653477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 w:rsidR="00E20602"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325" w14:textId="70FFF66B" w:rsidR="00B34D86" w:rsidRPr="008573B4" w:rsidRDefault="008573B4" w:rsidP="008573B4">
    <w:pPr>
      <w:tabs>
        <w:tab w:val="center" w:pos="4819"/>
        <w:tab w:val="right" w:pos="9638"/>
      </w:tabs>
      <w:jc w:val="right"/>
      <w:rPr>
        <w:b/>
      </w:rPr>
    </w:pPr>
    <w:r w:rsidRPr="008573B4">
      <w:rPr>
        <w:b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642F3"/>
    <w:multiLevelType w:val="hybridMultilevel"/>
    <w:tmpl w:val="616CD194"/>
    <w:lvl w:ilvl="0" w:tplc="6FB25B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226CE"/>
    <w:rsid w:val="000606B6"/>
    <w:rsid w:val="000C7200"/>
    <w:rsid w:val="000D6AA3"/>
    <w:rsid w:val="0014763F"/>
    <w:rsid w:val="001759F5"/>
    <w:rsid w:val="00191543"/>
    <w:rsid w:val="00202F3D"/>
    <w:rsid w:val="00227978"/>
    <w:rsid w:val="002504B0"/>
    <w:rsid w:val="002C2166"/>
    <w:rsid w:val="002E1A77"/>
    <w:rsid w:val="002F12CA"/>
    <w:rsid w:val="0030515E"/>
    <w:rsid w:val="00314EE3"/>
    <w:rsid w:val="00325CB1"/>
    <w:rsid w:val="00345819"/>
    <w:rsid w:val="00350BE7"/>
    <w:rsid w:val="003A17E2"/>
    <w:rsid w:val="003C6615"/>
    <w:rsid w:val="003D732F"/>
    <w:rsid w:val="00402392"/>
    <w:rsid w:val="00412A5A"/>
    <w:rsid w:val="004148F9"/>
    <w:rsid w:val="004270A0"/>
    <w:rsid w:val="00451665"/>
    <w:rsid w:val="00474835"/>
    <w:rsid w:val="004940C8"/>
    <w:rsid w:val="004D743A"/>
    <w:rsid w:val="00534E77"/>
    <w:rsid w:val="005431B0"/>
    <w:rsid w:val="00546EBD"/>
    <w:rsid w:val="00580C22"/>
    <w:rsid w:val="005B7DD3"/>
    <w:rsid w:val="005D0152"/>
    <w:rsid w:val="00653477"/>
    <w:rsid w:val="006B4A51"/>
    <w:rsid w:val="006C3D40"/>
    <w:rsid w:val="006E3131"/>
    <w:rsid w:val="007017C0"/>
    <w:rsid w:val="00701F1C"/>
    <w:rsid w:val="00702E06"/>
    <w:rsid w:val="007173CC"/>
    <w:rsid w:val="00724928"/>
    <w:rsid w:val="007372B6"/>
    <w:rsid w:val="0074451E"/>
    <w:rsid w:val="00764AE3"/>
    <w:rsid w:val="00783E0D"/>
    <w:rsid w:val="008573B4"/>
    <w:rsid w:val="0085764A"/>
    <w:rsid w:val="00864D4F"/>
    <w:rsid w:val="00877D5B"/>
    <w:rsid w:val="00884525"/>
    <w:rsid w:val="00885697"/>
    <w:rsid w:val="008C31FD"/>
    <w:rsid w:val="008F5278"/>
    <w:rsid w:val="009029AD"/>
    <w:rsid w:val="00981D44"/>
    <w:rsid w:val="009C5B15"/>
    <w:rsid w:val="009F5BE5"/>
    <w:rsid w:val="00A40027"/>
    <w:rsid w:val="00A45E14"/>
    <w:rsid w:val="00A54444"/>
    <w:rsid w:val="00A66516"/>
    <w:rsid w:val="00A94992"/>
    <w:rsid w:val="00AA2062"/>
    <w:rsid w:val="00AE695B"/>
    <w:rsid w:val="00AF6E8A"/>
    <w:rsid w:val="00B34D86"/>
    <w:rsid w:val="00B4059A"/>
    <w:rsid w:val="00B5469D"/>
    <w:rsid w:val="00B82150"/>
    <w:rsid w:val="00BB7B9F"/>
    <w:rsid w:val="00BE1EFC"/>
    <w:rsid w:val="00BF3C39"/>
    <w:rsid w:val="00C360BF"/>
    <w:rsid w:val="00C6271F"/>
    <w:rsid w:val="00C75743"/>
    <w:rsid w:val="00CA55D5"/>
    <w:rsid w:val="00CE73FE"/>
    <w:rsid w:val="00CF6D27"/>
    <w:rsid w:val="00D27A3C"/>
    <w:rsid w:val="00D669E9"/>
    <w:rsid w:val="00D806D0"/>
    <w:rsid w:val="00D81C67"/>
    <w:rsid w:val="00D902A2"/>
    <w:rsid w:val="00D954C4"/>
    <w:rsid w:val="00DD1DCC"/>
    <w:rsid w:val="00DD2F8C"/>
    <w:rsid w:val="00E07044"/>
    <w:rsid w:val="00E20602"/>
    <w:rsid w:val="00E24E28"/>
    <w:rsid w:val="00E450AB"/>
    <w:rsid w:val="00E52154"/>
    <w:rsid w:val="00E5747F"/>
    <w:rsid w:val="00E76A7A"/>
    <w:rsid w:val="00ED5425"/>
    <w:rsid w:val="00EF059C"/>
    <w:rsid w:val="00EF09BF"/>
    <w:rsid w:val="00EF2A92"/>
    <w:rsid w:val="00EF2E34"/>
    <w:rsid w:val="00F16E98"/>
    <w:rsid w:val="00F42095"/>
    <w:rsid w:val="00F45C91"/>
    <w:rsid w:val="00F46AF2"/>
    <w:rsid w:val="00F72751"/>
    <w:rsid w:val="00F864E0"/>
    <w:rsid w:val="00FA1958"/>
    <w:rsid w:val="00FA56C4"/>
    <w:rsid w:val="00FD109E"/>
    <w:rsid w:val="00FE7034"/>
    <w:rsid w:val="00FE7B1A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DB15C"/>
  <w15:docId w15:val="{281DDAC2-A26E-49D8-864C-53CD51A6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534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347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51665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A6651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66516"/>
  </w:style>
  <w:style w:type="character" w:styleId="Komentaronuoroda">
    <w:name w:val="annotation reference"/>
    <w:basedOn w:val="Numatytasispastraiposriftas"/>
    <w:semiHidden/>
    <w:unhideWhenUsed/>
    <w:rsid w:val="00A665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665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66516"/>
    <w:rPr>
      <w:sz w:val="20"/>
    </w:rPr>
  </w:style>
  <w:style w:type="character" w:styleId="Hipersaitas">
    <w:name w:val="Hyperlink"/>
    <w:basedOn w:val="Numatytasispastraiposriftas"/>
    <w:unhideWhenUsed/>
    <w:rsid w:val="00BF3C3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C39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45E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45E1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2BDE-D7E8-45B6-A4A9-665C66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Asta Suveizdiene</cp:lastModifiedBy>
  <cp:revision>9</cp:revision>
  <cp:lastPrinted>2017-04-20T11:12:00Z</cp:lastPrinted>
  <dcterms:created xsi:type="dcterms:W3CDTF">2021-03-25T12:02:00Z</dcterms:created>
  <dcterms:modified xsi:type="dcterms:W3CDTF">2021-03-26T12:31:00Z</dcterms:modified>
</cp:coreProperties>
</file>